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1A" w:rsidRDefault="0086141A" w:rsidP="0086141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85646</wp:posOffset>
                </wp:positionH>
                <wp:positionV relativeFrom="paragraph">
                  <wp:posOffset>-340237</wp:posOffset>
                </wp:positionV>
                <wp:extent cx="1378424" cy="655093"/>
                <wp:effectExtent l="0" t="0" r="12700" b="1206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1A" w:rsidRPr="0086141A" w:rsidRDefault="007835A2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fr-FR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6" o:spid="_x0000_s1026" type="#_x0000_t202" style="position:absolute;margin-left:-22.5pt;margin-top:-26.8pt;width:108.55pt;height:5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" fillcolor="white [3201]" strokeweight=".5pt">
                <v:textbox>
                  <w:txbxContent>
                    <w:p w:rsidR="0086141A" w:rsidRPr="0086141A" w:rsidRDefault="007835A2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sz w:val="44"/>
                          <w:szCs w:val="44"/>
                          <w:lang w:val="fr-FR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A462B" wp14:editId="3E82AAC6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1.15pt;margin-top:-14.6pt;width:79.5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E4EE3" wp14:editId="2C8535F4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9.4pt;margin-top:-14.6pt;width:79.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3A32B" wp14:editId="28474DB6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07.65pt;margin-top:-14.6pt;width:79.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D1595" wp14:editId="23B1E67F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0.65pt;margin-top:-14.6pt;width:79.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46927" wp14:editId="27A30743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C6946" wp14:editId="141FA003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52.1pt;margin-top:46.9pt;width:554.25pt;height:6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B2B1C" wp14:editId="41F1BF2B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61.15pt;margin-top:-60.35pt;width:576.75pt;height:8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FA0F8" wp14:editId="0E0F4DD2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2.1pt;margin-top:-49.1pt;width:554.2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93159" wp14:editId="53572F26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52.1pt;margin-top:685.15pt;width:554.2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" fillcolor="white [3212]" strokecolor="black [3213]" strokeweight="1pt"/>
            </w:pict>
          </mc:Fallback>
        </mc:AlternateContent>
      </w:r>
    </w:p>
    <w:p w:rsidR="0086141A" w:rsidRDefault="0086141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5FE27D" wp14:editId="7080C221">
                <wp:simplePos x="0" y="0"/>
                <wp:positionH relativeFrom="column">
                  <wp:posOffset>4221563</wp:posOffset>
                </wp:positionH>
                <wp:positionV relativeFrom="paragraph">
                  <wp:posOffset>5027985</wp:posOffset>
                </wp:positionV>
                <wp:extent cx="1590261" cy="2144147"/>
                <wp:effectExtent l="0" t="0" r="1016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144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32.4pt;margin-top:395.9pt;width:125.2pt;height:16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0A2B9" wp14:editId="427F5AB0">
                <wp:simplePos x="0" y="0"/>
                <wp:positionH relativeFrom="column">
                  <wp:posOffset>2009885</wp:posOffset>
                </wp:positionH>
                <wp:positionV relativeFrom="paragraph">
                  <wp:posOffset>5026660</wp:posOffset>
                </wp:positionV>
                <wp:extent cx="1590261" cy="2144147"/>
                <wp:effectExtent l="0" t="0" r="1016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144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58.25pt;margin-top:395.8pt;width:125.2pt;height:16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58876" wp14:editId="3E40F4E7">
                <wp:simplePos x="0" y="0"/>
                <wp:positionH relativeFrom="column">
                  <wp:posOffset>-287020</wp:posOffset>
                </wp:positionH>
                <wp:positionV relativeFrom="paragraph">
                  <wp:posOffset>5025693</wp:posOffset>
                </wp:positionV>
                <wp:extent cx="1701579" cy="2144147"/>
                <wp:effectExtent l="0" t="0" r="1333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2144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2.6pt;margin-top:395.7pt;width:134pt;height:16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9FFD8E" wp14:editId="47CF1211">
                <wp:simplePos x="0" y="0"/>
                <wp:positionH relativeFrom="column">
                  <wp:posOffset>4183822</wp:posOffset>
                </wp:positionH>
                <wp:positionV relativeFrom="paragraph">
                  <wp:posOffset>822546</wp:posOffset>
                </wp:positionV>
                <wp:extent cx="1701579" cy="3567954"/>
                <wp:effectExtent l="0" t="0" r="1333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567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9.45pt;margin-top:64.75pt;width:134pt;height:28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80B28" wp14:editId="3BD0F3B2">
                <wp:simplePos x="0" y="0"/>
                <wp:positionH relativeFrom="column">
                  <wp:posOffset>1948318</wp:posOffset>
                </wp:positionH>
                <wp:positionV relativeFrom="paragraph">
                  <wp:posOffset>725861</wp:posOffset>
                </wp:positionV>
                <wp:extent cx="1701579" cy="3567954"/>
                <wp:effectExtent l="0" t="0" r="1333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567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53.4pt;margin-top:57.15pt;width:134pt;height:28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D5A5D" wp14:editId="50F0903B">
                <wp:simplePos x="0" y="0"/>
                <wp:positionH relativeFrom="column">
                  <wp:posOffset>-295496</wp:posOffset>
                </wp:positionH>
                <wp:positionV relativeFrom="paragraph">
                  <wp:posOffset>725060</wp:posOffset>
                </wp:positionV>
                <wp:extent cx="1701579" cy="3567954"/>
                <wp:effectExtent l="0" t="0" r="13335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567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3.25pt;margin-top:57.1pt;width:134pt;height:28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66847" wp14:editId="009B34DA">
                <wp:simplePos x="0" y="0"/>
                <wp:positionH relativeFrom="column">
                  <wp:posOffset>1898650</wp:posOffset>
                </wp:positionH>
                <wp:positionV relativeFrom="paragraph">
                  <wp:posOffset>636905</wp:posOffset>
                </wp:positionV>
                <wp:extent cx="1790065" cy="7321550"/>
                <wp:effectExtent l="0" t="0" r="1968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732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9.5pt;margin-top:50.15pt;width:140.95pt;height:5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7467E" wp14:editId="12682B91">
                <wp:simplePos x="0" y="0"/>
                <wp:positionH relativeFrom="column">
                  <wp:posOffset>4124960</wp:posOffset>
                </wp:positionH>
                <wp:positionV relativeFrom="paragraph">
                  <wp:posOffset>684778</wp:posOffset>
                </wp:positionV>
                <wp:extent cx="1821815" cy="7321550"/>
                <wp:effectExtent l="0" t="0" r="2603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732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4.8pt;margin-top:53.9pt;width:143.45pt;height:5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D3DB7" wp14:editId="1E0556E5">
                <wp:simplePos x="0" y="0"/>
                <wp:positionH relativeFrom="column">
                  <wp:posOffset>-383540</wp:posOffset>
                </wp:positionH>
                <wp:positionV relativeFrom="paragraph">
                  <wp:posOffset>637540</wp:posOffset>
                </wp:positionV>
                <wp:extent cx="1876425" cy="73215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2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0.2pt;margin-top:50.2pt;width:147.75pt;height:5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" fillcolor="white [3212]" strokecolor="black [3213]" strokeweight="1pt"/>
            </w:pict>
          </mc:Fallback>
        </mc:AlternateContent>
      </w:r>
      <w:r>
        <w:br w:type="page"/>
      </w:r>
    </w:p>
    <w:p w:rsidR="0086141A" w:rsidRDefault="0086141A" w:rsidP="0086141A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71999</wp:posOffset>
                </wp:positionH>
                <wp:positionV relativeFrom="paragraph">
                  <wp:posOffset>-340237</wp:posOffset>
                </wp:positionV>
                <wp:extent cx="1419007" cy="586854"/>
                <wp:effectExtent l="0" t="0" r="10160" b="2286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007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1A" w:rsidRPr="0086141A" w:rsidRDefault="0086141A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86141A">
                              <w:rPr>
                                <w:sz w:val="44"/>
                                <w:szCs w:val="44"/>
                                <w:lang w:val="fr-FR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7" o:spid="_x0000_s1027" type="#_x0000_t202" style="position:absolute;margin-left:-21.4pt;margin-top:-26.8pt;width:111.75pt;height:46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" fillcolor="white [3201]" strokeweight=".5pt">
                <v:textbox>
                  <w:txbxContent>
                    <w:p w:rsidR="0086141A" w:rsidRPr="0086141A" w:rsidRDefault="0086141A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86141A">
                        <w:rPr>
                          <w:sz w:val="44"/>
                          <w:szCs w:val="44"/>
                          <w:lang w:val="fr-FR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402D40" wp14:editId="3E14CDB0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11.15pt;margin-top:-14.6pt;width:79.5pt;height:21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239FD2" wp14:editId="54B70EAF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9.4pt;margin-top:-14.6pt;width:79.5pt;height:21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BB2FC9" wp14:editId="6124EE2F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07.65pt;margin-top:-14.6pt;width:79.5pt;height:2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D27BCE" wp14:editId="05E47BE9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10.65pt;margin-top:-14.6pt;width:79.5pt;height:21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72469A" wp14:editId="200B5B30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600B9" wp14:editId="5746B390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-52.1pt;margin-top:46.9pt;width:554.25pt;height:6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638CFA" wp14:editId="5C2441B6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61.15pt;margin-top:-60.35pt;width:576.75pt;height:8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BD59A1" wp14:editId="25243854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52.1pt;margin-top:-49.1pt;width:554.25pt;height:8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A9EF2F" wp14:editId="3C49BC7C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52.1pt;margin-top:685.15pt;width:554.25pt;height:6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" fillcolor="white [3212]" strokecolor="black [3213]" strokeweight="1pt"/>
            </w:pict>
          </mc:Fallback>
        </mc:AlternateContent>
      </w:r>
    </w:p>
    <w:p w:rsidR="0086141A" w:rsidRDefault="0086141A" w:rsidP="0086141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47FDC4" wp14:editId="75DF2D0E">
                <wp:simplePos x="0" y="0"/>
                <wp:positionH relativeFrom="column">
                  <wp:posOffset>-389255</wp:posOffset>
                </wp:positionH>
                <wp:positionV relativeFrom="paragraph">
                  <wp:posOffset>6833235</wp:posOffset>
                </wp:positionV>
                <wp:extent cx="6454775" cy="1310005"/>
                <wp:effectExtent l="0" t="0" r="22225" b="234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31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30.65pt;margin-top:538.05pt;width:508.25pt;height:10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A6C7E9" wp14:editId="004FEE5F">
                <wp:simplePos x="0" y="0"/>
                <wp:positionH relativeFrom="column">
                  <wp:posOffset>-377825</wp:posOffset>
                </wp:positionH>
                <wp:positionV relativeFrom="paragraph">
                  <wp:posOffset>5370195</wp:posOffset>
                </wp:positionV>
                <wp:extent cx="6454775" cy="1310005"/>
                <wp:effectExtent l="0" t="0" r="22225" b="234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31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29.75pt;margin-top:422.85pt;width:508.25pt;height:10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7852E2" wp14:editId="44106D90">
                <wp:simplePos x="0" y="0"/>
                <wp:positionH relativeFrom="column">
                  <wp:posOffset>-354330</wp:posOffset>
                </wp:positionH>
                <wp:positionV relativeFrom="paragraph">
                  <wp:posOffset>3894455</wp:posOffset>
                </wp:positionV>
                <wp:extent cx="6454775" cy="1310005"/>
                <wp:effectExtent l="0" t="0" r="22225" b="234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31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27.9pt;margin-top:306.65pt;width:508.25pt;height:10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80050" wp14:editId="3460DB66">
                <wp:simplePos x="0" y="0"/>
                <wp:positionH relativeFrom="column">
                  <wp:posOffset>-381180</wp:posOffset>
                </wp:positionH>
                <wp:positionV relativeFrom="paragraph">
                  <wp:posOffset>2270817</wp:posOffset>
                </wp:positionV>
                <wp:extent cx="6454775" cy="1323833"/>
                <wp:effectExtent l="0" t="0" r="22225" b="101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323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30pt;margin-top:178.8pt;width:508.25pt;height:10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CDA5D6" wp14:editId="265FA4B0">
                <wp:simplePos x="0" y="0"/>
                <wp:positionH relativeFrom="column">
                  <wp:posOffset>-381635</wp:posOffset>
                </wp:positionH>
                <wp:positionV relativeFrom="paragraph">
                  <wp:posOffset>632460</wp:posOffset>
                </wp:positionV>
                <wp:extent cx="6454775" cy="1310005"/>
                <wp:effectExtent l="0" t="0" r="22225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31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30.05pt;margin-top:49.8pt;width:508.25pt;height:10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" fillcolor="white [3212]" strokecolor="black [3213]" strokeweight="1pt"/>
            </w:pict>
          </mc:Fallback>
        </mc:AlternateContent>
      </w:r>
      <w:r>
        <w:br w:type="page"/>
      </w:r>
    </w:p>
    <w:p w:rsidR="0086141A" w:rsidRDefault="007835A2" w:rsidP="0086141A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63067</wp:posOffset>
                </wp:positionH>
                <wp:positionV relativeFrom="paragraph">
                  <wp:posOffset>-435771</wp:posOffset>
                </wp:positionV>
                <wp:extent cx="1542197" cy="750627"/>
                <wp:effectExtent l="0" t="0" r="20320" b="1143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5A2" w:rsidRPr="007835A2" w:rsidRDefault="007835A2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835A2">
                              <w:rPr>
                                <w:sz w:val="44"/>
                                <w:szCs w:val="44"/>
                                <w:lang w:val="fr-FR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8" o:spid="_x0000_s1028" type="#_x0000_t202" style="position:absolute;margin-left:-36.45pt;margin-top:-34.3pt;width:121.45pt;height:59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" fillcolor="white [3201]" strokeweight=".5pt">
                <v:textbox>
                  <w:txbxContent>
                    <w:p w:rsidR="007835A2" w:rsidRPr="007835A2" w:rsidRDefault="007835A2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835A2">
                        <w:rPr>
                          <w:sz w:val="44"/>
                          <w:szCs w:val="44"/>
                          <w:lang w:val="fr-FR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E5D02" wp14:editId="79630584">
                <wp:simplePos x="0" y="0"/>
                <wp:positionH relativeFrom="column">
                  <wp:posOffset>-668020</wp:posOffset>
                </wp:positionH>
                <wp:positionV relativeFrom="paragraph">
                  <wp:posOffset>601345</wp:posOffset>
                </wp:positionV>
                <wp:extent cx="3848100" cy="80295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1A" w:rsidRPr="00C723AD" w:rsidRDefault="0086141A" w:rsidP="0086141A">
                            <w:pPr>
                              <w:tabs>
                                <w:tab w:val="left" w:pos="2410"/>
                              </w:tabs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86141A" w:rsidRDefault="0086141A" w:rsidP="0086141A">
                            <w:pPr>
                              <w:tabs>
                                <w:tab w:val="left" w:pos="241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margin-left:-52.6pt;margin-top:47.35pt;width:303pt;height:6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" fillcolor="white [3212]" strokecolor="black [3213]" strokeweight="1pt">
                <v:textbox>
                  <w:txbxContent>
                    <w:p w:rsidR="0086141A" w:rsidRPr="00C723AD" w:rsidRDefault="0086141A" w:rsidP="0086141A">
                      <w:pPr>
                        <w:tabs>
                          <w:tab w:val="left" w:pos="2410"/>
                        </w:tabs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6141A" w:rsidRDefault="0086141A" w:rsidP="0086141A">
                      <w:pPr>
                        <w:tabs>
                          <w:tab w:val="left" w:pos="24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FD1BFC" wp14:editId="2E2772D5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11.15pt;margin-top:-14.6pt;width:79.5pt;height:21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6D1884" wp14:editId="06525035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09.4pt;margin-top:-14.6pt;width:79.5pt;height:21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DBA2F9" wp14:editId="6B07FA41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07.65pt;margin-top:-14.6pt;width:79.5pt;height:21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187A9D" wp14:editId="42249B32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10.65pt;margin-top:-14.6pt;width:79.5pt;height:21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62B5EB" wp14:editId="12E9A94D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" strokecolor="black [3040]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10B9E7" wp14:editId="01B89EF9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-52.1pt;margin-top:46.9pt;width:554.25pt;height:63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B777F2" wp14:editId="73814F50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61.15pt;margin-top:-60.35pt;width:576.75pt;height:82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C9D15" wp14:editId="3EB3138F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-52.1pt;margin-top:-49.1pt;width:554.2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02221F" wp14:editId="27E402EA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-52.1pt;margin-top:685.15pt;width:554.25pt;height:6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" fillcolor="white [3212]" strokecolor="black [3213]" strokeweight="1pt"/>
            </w:pict>
          </mc:Fallback>
        </mc:AlternateContent>
      </w:r>
    </w:p>
    <w:p w:rsidR="0086141A" w:rsidRDefault="0086141A" w:rsidP="0086141A"/>
    <w:p w:rsidR="0086141A" w:rsidRDefault="0086141A" w:rsidP="0086141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7A573" wp14:editId="7F02E8CB">
                <wp:simplePos x="0" y="0"/>
                <wp:positionH relativeFrom="column">
                  <wp:posOffset>3535462</wp:posOffset>
                </wp:positionH>
                <wp:positionV relativeFrom="paragraph">
                  <wp:posOffset>1838183</wp:posOffset>
                </wp:positionV>
                <wp:extent cx="2559050" cy="3479800"/>
                <wp:effectExtent l="0" t="0" r="127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347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1A" w:rsidRPr="0086141A" w:rsidRDefault="0086141A" w:rsidP="0086141A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  <w:lang w:val="fr-FR"/>
                              </w:rPr>
                              <w:t xml:space="preserve">      </w:t>
                            </w:r>
                            <w:r w:rsidRPr="0086141A">
                              <w:rPr>
                                <w:color w:val="548DD4" w:themeColor="text2" w:themeTint="99"/>
                                <w:sz w:val="40"/>
                                <w:szCs w:val="40"/>
                                <w:u w:val="single"/>
                                <w:lang w:val="fr-F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margin-left:278.4pt;margin-top:144.75pt;width:201.5pt;height:27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" fillcolor="white [3212]" strokecolor="black [3213]" strokeweight="1pt">
                <v:textbox>
                  <w:txbxContent>
                    <w:p w:rsidR="0086141A" w:rsidRPr="0086141A" w:rsidRDefault="0086141A" w:rsidP="0086141A">
                      <w:pPr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  <w:lang w:val="fr-FR"/>
                        </w:rPr>
                        <w:t xml:space="preserve">      </w:t>
                      </w:r>
                      <w:r w:rsidRPr="0086141A">
                        <w:rPr>
                          <w:color w:val="548DD4" w:themeColor="text2" w:themeTint="99"/>
                          <w:sz w:val="40"/>
                          <w:szCs w:val="40"/>
                          <w:u w:val="single"/>
                          <w:lang w:val="fr-FR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D3F8C7" wp14:editId="3EFBC2C9">
                <wp:simplePos x="0" y="0"/>
                <wp:positionH relativeFrom="column">
                  <wp:posOffset>-175895</wp:posOffset>
                </wp:positionH>
                <wp:positionV relativeFrom="paragraph">
                  <wp:posOffset>1838088</wp:posOffset>
                </wp:positionV>
                <wp:extent cx="2879251" cy="4735460"/>
                <wp:effectExtent l="0" t="0" r="1651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51" cy="473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-13.85pt;margin-top:144.75pt;width:226.7pt;height:37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FAFC9D" wp14:editId="25B9F7D1">
                <wp:simplePos x="0" y="0"/>
                <wp:positionH relativeFrom="column">
                  <wp:posOffset>-381180</wp:posOffset>
                </wp:positionH>
                <wp:positionV relativeFrom="paragraph">
                  <wp:posOffset>896724</wp:posOffset>
                </wp:positionV>
                <wp:extent cx="3343275" cy="5909481"/>
                <wp:effectExtent l="0" t="0" r="28575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909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-30pt;margin-top:70.6pt;width:263.25pt;height:465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" fillcolor="white [3212]" strokecolor="black [3213]" strokeweight="1pt"/>
            </w:pict>
          </mc:Fallback>
        </mc:AlternateContent>
      </w:r>
      <w:r>
        <w:br w:type="page"/>
      </w:r>
    </w:p>
    <w:p w:rsidR="0086141A" w:rsidRDefault="007835A2" w:rsidP="0086141A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9E24D5" wp14:editId="70F7F9BC">
                <wp:simplePos x="0" y="0"/>
                <wp:positionH relativeFrom="column">
                  <wp:posOffset>-476714</wp:posOffset>
                </wp:positionH>
                <wp:positionV relativeFrom="paragraph">
                  <wp:posOffset>-435771</wp:posOffset>
                </wp:positionV>
                <wp:extent cx="1487606" cy="736979"/>
                <wp:effectExtent l="0" t="0" r="17780" b="2540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5A2" w:rsidRPr="007835A2" w:rsidRDefault="007835A2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835A2">
                              <w:rPr>
                                <w:sz w:val="44"/>
                                <w:szCs w:val="44"/>
                                <w:lang w:val="fr-FR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9" o:spid="_x0000_s1031" type="#_x0000_t202" style="position:absolute;margin-left:-37.55pt;margin-top:-34.3pt;width:117.15pt;height:58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" fillcolor="white [3201]" strokeweight=".5pt">
                <v:textbox>
                  <w:txbxContent>
                    <w:p w:rsidR="007835A2" w:rsidRPr="007835A2" w:rsidRDefault="007835A2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835A2">
                        <w:rPr>
                          <w:sz w:val="44"/>
                          <w:szCs w:val="44"/>
                          <w:lang w:val="fr-FR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492F6" wp14:editId="1FF6D657">
                <wp:simplePos x="0" y="0"/>
                <wp:positionH relativeFrom="column">
                  <wp:posOffset>-381635</wp:posOffset>
                </wp:positionH>
                <wp:positionV relativeFrom="paragraph">
                  <wp:posOffset>751205</wp:posOffset>
                </wp:positionV>
                <wp:extent cx="3343275" cy="4134485"/>
                <wp:effectExtent l="0" t="0" r="28575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13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30.05pt;margin-top:59.15pt;width:263.25pt;height:325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897B88" wp14:editId="4454E586">
                <wp:simplePos x="0" y="0"/>
                <wp:positionH relativeFrom="column">
                  <wp:posOffset>-176748</wp:posOffset>
                </wp:positionH>
                <wp:positionV relativeFrom="paragraph">
                  <wp:posOffset>4068019</wp:posOffset>
                </wp:positionV>
                <wp:extent cx="1828800" cy="573206"/>
                <wp:effectExtent l="0" t="0" r="19050" b="1778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32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6" o:spid="_x0000_s1026" style="position:absolute;margin-left:-13.9pt;margin-top:320.3pt;width:2in;height:4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F62CB6" wp14:editId="0A1DEC3B">
                <wp:simplePos x="0" y="0"/>
                <wp:positionH relativeFrom="column">
                  <wp:posOffset>-668020</wp:posOffset>
                </wp:positionH>
                <wp:positionV relativeFrom="paragraph">
                  <wp:posOffset>601345</wp:posOffset>
                </wp:positionV>
                <wp:extent cx="3848100" cy="80295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1A" w:rsidRPr="00C723AD" w:rsidRDefault="0086141A" w:rsidP="0086141A">
                            <w:pPr>
                              <w:tabs>
                                <w:tab w:val="left" w:pos="2410"/>
                              </w:tabs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86141A" w:rsidRDefault="0086141A" w:rsidP="0086141A">
                            <w:pPr>
                              <w:tabs>
                                <w:tab w:val="left" w:pos="241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2" style="position:absolute;margin-left:-52.6pt;margin-top:47.35pt;width:303pt;height:6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" fillcolor="white [3212]" strokecolor="black [3213]" strokeweight="1pt">
                <v:textbox>
                  <w:txbxContent>
                    <w:p w:rsidR="0086141A" w:rsidRPr="00C723AD" w:rsidRDefault="0086141A" w:rsidP="0086141A">
                      <w:pPr>
                        <w:tabs>
                          <w:tab w:val="left" w:pos="2410"/>
                        </w:tabs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6141A" w:rsidRDefault="0086141A" w:rsidP="0086141A">
                      <w:pPr>
                        <w:tabs>
                          <w:tab w:val="left" w:pos="24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C4A0F" wp14:editId="41B1E4E3">
                <wp:simplePos x="0" y="0"/>
                <wp:positionH relativeFrom="column">
                  <wp:posOffset>3275965</wp:posOffset>
                </wp:positionH>
                <wp:positionV relativeFrom="paragraph">
                  <wp:posOffset>601345</wp:posOffset>
                </wp:positionV>
                <wp:extent cx="3105150" cy="4039870"/>
                <wp:effectExtent l="0" t="0" r="1905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3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1A" w:rsidRPr="00C723AD" w:rsidRDefault="0086141A" w:rsidP="0086141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  <w:lang w:val="fr-FR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margin-left:257.95pt;margin-top:47.35pt;width:244.5pt;height:318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" fillcolor="white [3212]" strokecolor="black [3213]" strokeweight="1pt">
                <v:textbox>
                  <w:txbxContent>
                    <w:p w:rsidR="0086141A" w:rsidRPr="00C723AD" w:rsidRDefault="0086141A" w:rsidP="0086141A">
                      <w:pPr>
                        <w:rPr>
                          <w:lang w:val="fr-FR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  <w:lang w:val="fr-FR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69E39" wp14:editId="7310CEAA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11.15pt;margin-top:-14.6pt;width:79.5pt;height:21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5476B" wp14:editId="1F21B0DC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09.4pt;margin-top:-14.6pt;width:79.5pt;height:21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8AAB5B" wp14:editId="64DCAE2E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07.65pt;margin-top:-14.6pt;width:79.5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2F8AD" wp14:editId="4FDAAFC8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10.65pt;margin-top:-14.6pt;width:79.5pt;height:21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66892" wp14:editId="0C3670F9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" strokecolor="black [3040]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98C252" wp14:editId="426390AA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-52.1pt;margin-top:46.9pt;width:554.25pt;height:6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B1B18A" wp14:editId="3BF49E33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61.15pt;margin-top:-60.35pt;width:576.75pt;height:82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4F33B" wp14:editId="3EC3CEEA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52.1pt;margin-top:-49.1pt;width:554.25pt;height:8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" fillcolor="white [3212]" strokecolor="black [3213]" strokeweight="1pt"/>
            </w:pict>
          </mc:Fallback>
        </mc:AlternateContent>
      </w:r>
      <w:r w:rsidR="0086141A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CE727" wp14:editId="150C767F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52.1pt;margin-top:685.15pt;width:554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" fillcolor="white [3212]" strokecolor="black [3213]" strokeweight="1pt"/>
            </w:pict>
          </mc:Fallback>
        </mc:AlternateContent>
      </w:r>
    </w:p>
    <w:p w:rsidR="0086141A" w:rsidRDefault="0086141A"/>
    <w:p w:rsidR="0086141A" w:rsidRDefault="0086141A">
      <w:r>
        <w:br w:type="page"/>
      </w:r>
      <w:r w:rsidR="00C06216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.1pt;margin-top:-38.55pt;width:453.5pt;height:17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" filled="f" strokecolor="black [3213]"/>
            </w:pict>
          </mc:Fallback>
        </mc:AlternateContent>
      </w:r>
      <w:r w:rsidR="00E465CB">
        <w:t xml:space="preserve">                            </w:t>
      </w:r>
    </w:p>
    <w:p w:rsidR="00E465CB" w:rsidRDefault="00E465CB"/>
    <w:p w:rsidR="00E465CB" w:rsidRDefault="00E465CB"/>
    <w:p w:rsidR="00E465CB" w:rsidRDefault="00B85E8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6B633B" wp14:editId="5ACAB502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1" w:rsidRDefault="00B85E81" w:rsidP="00B85E81">
                            <w:r>
                              <w:t xml:space="preserve">     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319.9pt;margin-top:6.55pt;width:77.7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">
                <v:textbox>
                  <w:txbxContent>
                    <w:p w:rsidR="00B85E81" w:rsidRDefault="00B85E81" w:rsidP="00B85E81">
                      <w:r>
                        <w:t xml:space="preserve">      Home</w:t>
                      </w:r>
                    </w:p>
                  </w:txbxContent>
                </v:textbox>
              </v:shape>
            </w:pict>
          </mc:Fallback>
        </mc:AlternateContent>
      </w:r>
      <w:r w:rsidR="00E465CB">
        <w:tab/>
      </w:r>
      <w:r w:rsidR="00E465CB">
        <w:tab/>
      </w:r>
      <w:r w:rsidR="00E465CB">
        <w:tab/>
      </w:r>
      <w:r w:rsidR="00E465CB">
        <w:tab/>
      </w:r>
      <w:r w:rsidR="00E465CB">
        <w:tab/>
      </w:r>
      <w:r w:rsidR="00E465CB">
        <w:tab/>
      </w:r>
      <w:r w:rsidR="00E465CB">
        <w:tab/>
      </w:r>
      <w:r w:rsidR="00E465CB">
        <w:tab/>
      </w:r>
    </w:p>
    <w:p w:rsidR="00E465CB" w:rsidRDefault="00E465CB"/>
    <w:p w:rsidR="00983E9D" w:rsidRDefault="004C1E8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D0A84E" wp14:editId="43D57AA6">
                <wp:simplePos x="0" y="0"/>
                <wp:positionH relativeFrom="column">
                  <wp:posOffset>2738120</wp:posOffset>
                </wp:positionH>
                <wp:positionV relativeFrom="paragraph">
                  <wp:posOffset>27940</wp:posOffset>
                </wp:positionV>
                <wp:extent cx="3171825" cy="50292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215.6pt;margin-top:2.2pt;width:249.75pt;height:396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" fillcolor="white [3201]" strokecolor="black [3213]" strokeweight="1.5pt"/>
            </w:pict>
          </mc:Fallback>
        </mc:AlternateContent>
      </w:r>
      <w:r w:rsidR="00A24F8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A40E76" wp14:editId="5BCB8800">
                <wp:simplePos x="0" y="0"/>
                <wp:positionH relativeFrom="column">
                  <wp:posOffset>1433830</wp:posOffset>
                </wp:positionH>
                <wp:positionV relativeFrom="paragraph">
                  <wp:posOffset>3447415</wp:posOffset>
                </wp:positionV>
                <wp:extent cx="1962150" cy="542925"/>
                <wp:effectExtent l="0" t="0" r="76200" b="85725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3" o:spid="_x0000_s1026" type="#_x0000_t32" style="position:absolute;margin-left:112.9pt;margin-top:271.45pt;width:154.5pt;height:4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A24F8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2D5E9D" wp14:editId="2993751E">
                <wp:simplePos x="0" y="0"/>
                <wp:positionH relativeFrom="column">
                  <wp:posOffset>1433830</wp:posOffset>
                </wp:positionH>
                <wp:positionV relativeFrom="paragraph">
                  <wp:posOffset>989965</wp:posOffset>
                </wp:positionV>
                <wp:extent cx="1857375" cy="781050"/>
                <wp:effectExtent l="0" t="38100" r="66675" b="190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2" o:spid="_x0000_s1026" type="#_x0000_t32" style="position:absolute;margin-left:112.9pt;margin-top:77.95pt;width:146.25pt;height:61.5pt;flip:y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" strokecolor="black [3040]">
                <v:stroke endarrow="open"/>
              </v:shape>
            </w:pict>
          </mc:Fallback>
        </mc:AlternateContent>
      </w:r>
      <w:r w:rsidR="00A24F8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00CFB3" wp14:editId="4F2CCAA9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9.4pt;margin-top:82.45pt;width:103.5pt;height:23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" filled="f" strokecolor="black [3213]" strokeweight="1.5pt"/>
            </w:pict>
          </mc:Fallback>
        </mc:AlternateContent>
      </w:r>
      <w:r w:rsidR="00B85E8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679DEC" wp14:editId="16222920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1" w:rsidRPr="00B85E81" w:rsidRDefault="00B85E8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76pt;margin-top:146.2pt;width:174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" stroked="f">
                <v:textbox>
                  <w:txbxContent>
                    <w:p w:rsidR="00B85E81" w:rsidRPr="00B85E81" w:rsidRDefault="00B85E8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E8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EC605D" wp14:editId="60398C2D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1" w:rsidRPr="00B85E81" w:rsidRDefault="00B85E8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.9pt;margin-top:41.95pt;width:91.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">
                <v:textbox>
                  <w:txbxContent>
                    <w:p w:rsidR="00B85E81" w:rsidRPr="00B85E81" w:rsidRDefault="00B85E8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 w:rsidR="00E465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C383A0" wp14:editId="599D4C78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" strokecolor="black [3040]"/>
            </w:pict>
          </mc:Fallback>
        </mc:AlternateContent>
      </w:r>
      <w:r w:rsidR="00E465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8B6C0B" wp14:editId="39BC8A4F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" strokecolor="black [3040]"/>
            </w:pict>
          </mc:Fallback>
        </mc:AlternateContent>
      </w:r>
      <w:r w:rsidR="00E465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12C7E7" wp14:editId="188BB32D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" strokecolor="black [3040]"/>
            </w:pict>
          </mc:Fallback>
        </mc:AlternateContent>
      </w:r>
      <w:r w:rsidR="00E465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65790C" wp14:editId="49E1A7F0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" strokecolor="black [3040]"/>
            </w:pict>
          </mc:Fallback>
        </mc:AlternateContent>
      </w:r>
      <w:r w:rsidR="00E465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F46F36" wp14:editId="6C5B6054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" strokecolor="black [3040]"/>
            </w:pict>
          </mc:Fallback>
        </mc:AlternateContent>
      </w:r>
      <w:r w:rsidR="00E465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B5E25" wp14:editId="65A76D02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39.4pt;margin-top:93.7pt;width:42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" fillcolor="black [3200]" strokecolor="black [1600]" strokeweight="2pt"/>
            </w:pict>
          </mc:Fallback>
        </mc:AlternateContent>
      </w:r>
    </w:p>
    <w:p w:rsidR="00983E9D" w:rsidRPr="00983E9D" w:rsidRDefault="00983E9D" w:rsidP="00983E9D"/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0DCF13" wp14:editId="23CDF494">
                <wp:simplePos x="0" y="0"/>
                <wp:positionH relativeFrom="column">
                  <wp:posOffset>3224530</wp:posOffset>
                </wp:positionH>
                <wp:positionV relativeFrom="paragraph">
                  <wp:posOffset>181610</wp:posOffset>
                </wp:positionV>
                <wp:extent cx="2208530" cy="295275"/>
                <wp:effectExtent l="0" t="0" r="1270" b="952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1" w:rsidRPr="00B85E81" w:rsidRDefault="00B85E8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3.9pt;margin-top:14.3pt;width:173.9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" stroked="f">
                <v:textbox>
                  <w:txbxContent>
                    <w:p w:rsidR="00B85E81" w:rsidRPr="00B85E81" w:rsidRDefault="00B85E8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2CA217" wp14:editId="5E531B67">
                <wp:simplePos x="0" y="0"/>
                <wp:positionH relativeFrom="column">
                  <wp:posOffset>3299460</wp:posOffset>
                </wp:positionH>
                <wp:positionV relativeFrom="paragraph">
                  <wp:posOffset>153035</wp:posOffset>
                </wp:positionV>
                <wp:extent cx="2286000" cy="390525"/>
                <wp:effectExtent l="0" t="0" r="19050" b="28575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1" o:spid="_x0000_s1026" style="position:absolute;margin-left:259.8pt;margin-top:12.05pt;width:180pt;height:3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" filled="f" strokecolor="#4f81bd [3204]" strokeweight="2pt"/>
            </w:pict>
          </mc:Fallback>
        </mc:AlternateContent>
      </w:r>
    </w:p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4F3076" wp14:editId="3A02E3E0">
                <wp:simplePos x="0" y="0"/>
                <wp:positionH relativeFrom="column">
                  <wp:posOffset>3348355</wp:posOffset>
                </wp:positionH>
                <wp:positionV relativeFrom="paragraph">
                  <wp:posOffset>146685</wp:posOffset>
                </wp:positionV>
                <wp:extent cx="2286000" cy="390525"/>
                <wp:effectExtent l="0" t="0" r="19050" b="28575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3" o:spid="_x0000_s1026" style="position:absolute;margin-left:263.65pt;margin-top:11.55pt;width:180pt;height:30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ECED62" wp14:editId="6B5B7661">
                <wp:simplePos x="0" y="0"/>
                <wp:positionH relativeFrom="column">
                  <wp:posOffset>3349625</wp:posOffset>
                </wp:positionH>
                <wp:positionV relativeFrom="paragraph">
                  <wp:posOffset>232410</wp:posOffset>
                </wp:positionV>
                <wp:extent cx="2199005" cy="304800"/>
                <wp:effectExtent l="0" t="0" r="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1" w:rsidRPr="00B85E81" w:rsidRDefault="00B85E8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3.75pt;margin-top:18.3pt;width:173.1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" stroked="f">
                <v:textbox>
                  <w:txbxContent>
                    <w:p w:rsidR="00B85E81" w:rsidRPr="00B85E81" w:rsidRDefault="00B85E8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Rechercher</w:t>
                      </w:r>
                    </w:p>
                  </w:txbxContent>
                </v:textbox>
              </v:shape>
            </w:pict>
          </mc:Fallback>
        </mc:AlternateContent>
      </w:r>
    </w:p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D966C5" wp14:editId="65484D09">
                <wp:simplePos x="0" y="0"/>
                <wp:positionH relativeFrom="column">
                  <wp:posOffset>1433830</wp:posOffset>
                </wp:positionH>
                <wp:positionV relativeFrom="paragraph">
                  <wp:posOffset>42545</wp:posOffset>
                </wp:positionV>
                <wp:extent cx="1914525" cy="457200"/>
                <wp:effectExtent l="0" t="57150" r="9525" b="190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112.9pt;margin-top:3.35pt;width:150.75pt;height:3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FA99D7" wp14:editId="32EC757E">
                <wp:simplePos x="0" y="0"/>
                <wp:positionH relativeFrom="column">
                  <wp:posOffset>3388360</wp:posOffset>
                </wp:positionH>
                <wp:positionV relativeFrom="paragraph">
                  <wp:posOffset>264795</wp:posOffset>
                </wp:positionV>
                <wp:extent cx="2199005" cy="295275"/>
                <wp:effectExtent l="0" t="0" r="0" b="952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1" w:rsidRPr="00B85E81" w:rsidRDefault="00B85E81" w:rsidP="00B85E81">
                            <w:pPr>
                              <w:ind w:left="708" w:firstLine="708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6.8pt;margin-top:20.85pt;width:173.1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" stroked="f">
                <v:textbox>
                  <w:txbxContent>
                    <w:p w:rsidR="00B85E81" w:rsidRPr="00B85E81" w:rsidRDefault="00B85E81" w:rsidP="00B85E81">
                      <w:pPr>
                        <w:ind w:left="708" w:firstLine="708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N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E93DD2" wp14:editId="59F57F53">
                <wp:simplePos x="0" y="0"/>
                <wp:positionH relativeFrom="column">
                  <wp:posOffset>3413760</wp:posOffset>
                </wp:positionH>
                <wp:positionV relativeFrom="paragraph">
                  <wp:posOffset>255270</wp:posOffset>
                </wp:positionV>
                <wp:extent cx="2286000" cy="390525"/>
                <wp:effectExtent l="0" t="0" r="19050" b="2857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4" o:spid="_x0000_s1026" style="position:absolute;margin-left:268.8pt;margin-top:20.1pt;width:180pt;height:30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" filled="f" strokecolor="#4f81bd [3204]" strokeweight="2pt"/>
            </w:pict>
          </mc:Fallback>
        </mc:AlternateContent>
      </w:r>
    </w:p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Default="00983E9D" w:rsidP="00983E9D">
      <w:pPr>
        <w:tabs>
          <w:tab w:val="left" w:pos="5055"/>
        </w:tabs>
      </w:pPr>
      <w:r>
        <w:tab/>
      </w:r>
    </w:p>
    <w:p w:rsidR="00983E9D" w:rsidRDefault="00983E9D" w:rsidP="00983E9D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F3A7A6" wp14:editId="4D7379AC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-3.1pt;margin-top:-38.55pt;width:453.5pt;height:17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" filled="f" strokecolor="black [3213]"/>
            </w:pict>
          </mc:Fallback>
        </mc:AlternateContent>
      </w:r>
      <w:r>
        <w:t xml:space="preserve">                            </w:t>
      </w:r>
    </w:p>
    <w:p w:rsidR="00983E9D" w:rsidRDefault="00983E9D" w:rsidP="00983E9D"/>
    <w:p w:rsidR="00983E9D" w:rsidRDefault="00983E9D" w:rsidP="00983E9D"/>
    <w:p w:rsidR="00983E9D" w:rsidRDefault="00983E9D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0FAAC0" wp14:editId="0E167DD7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9D" w:rsidRDefault="00983E9D" w:rsidP="00983E9D">
                            <w:r>
                              <w:t xml:space="preserve">       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9.9pt;margin-top:6.55pt;width:77.7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">
                <v:textbox>
                  <w:txbxContent>
                    <w:p w:rsidR="00983E9D" w:rsidRDefault="00983E9D" w:rsidP="00983E9D">
                      <w:r>
                        <w:t xml:space="preserve">      </w:t>
                      </w:r>
                      <w:r>
                        <w:t xml:space="preserve">  Blog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3E9D" w:rsidRDefault="00983E9D" w:rsidP="00983E9D"/>
    <w:p w:rsidR="00983E9D" w:rsidRDefault="00983E9D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439555" wp14:editId="3EC4CB6D">
                <wp:simplePos x="0" y="0"/>
                <wp:positionH relativeFrom="column">
                  <wp:posOffset>3500755</wp:posOffset>
                </wp:positionH>
                <wp:positionV relativeFrom="paragraph">
                  <wp:posOffset>799465</wp:posOffset>
                </wp:positionV>
                <wp:extent cx="2286000" cy="390525"/>
                <wp:effectExtent l="0" t="0" r="19050" b="28575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2" o:spid="_x0000_s1026" style="position:absolute;margin-left:275.65pt;margin-top:62.95pt;width:180pt;height:30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BCDD81" wp14:editId="4E8A6D96">
                <wp:simplePos x="0" y="0"/>
                <wp:positionH relativeFrom="column">
                  <wp:posOffset>1433830</wp:posOffset>
                </wp:positionH>
                <wp:positionV relativeFrom="paragraph">
                  <wp:posOffset>3447415</wp:posOffset>
                </wp:positionV>
                <wp:extent cx="1962150" cy="542925"/>
                <wp:effectExtent l="0" t="0" r="76200" b="85725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3" o:spid="_x0000_s1026" type="#_x0000_t32" style="position:absolute;margin-left:112.9pt;margin-top:271.45pt;width:154.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9AF786" wp14:editId="671695F6">
                <wp:simplePos x="0" y="0"/>
                <wp:positionH relativeFrom="column">
                  <wp:posOffset>1433830</wp:posOffset>
                </wp:positionH>
                <wp:positionV relativeFrom="paragraph">
                  <wp:posOffset>989965</wp:posOffset>
                </wp:positionV>
                <wp:extent cx="1857375" cy="781050"/>
                <wp:effectExtent l="0" t="38100" r="66675" b="19050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6" o:spid="_x0000_s1026" type="#_x0000_t32" style="position:absolute;margin-left:112.9pt;margin-top:77.95pt;width:146.25pt;height:61.5pt;flip: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83E6BD" wp14:editId="2737E1D7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style="position:absolute;margin-left:9.4pt;margin-top:82.45pt;width:103.5pt;height:23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76043" wp14:editId="0154A935">
                <wp:simplePos x="0" y="0"/>
                <wp:positionH relativeFrom="column">
                  <wp:posOffset>3491230</wp:posOffset>
                </wp:positionH>
                <wp:positionV relativeFrom="paragraph">
                  <wp:posOffset>837565</wp:posOffset>
                </wp:positionV>
                <wp:extent cx="2208530" cy="295275"/>
                <wp:effectExtent l="0" t="0" r="1270" b="9525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9D" w:rsidRPr="00B85E81" w:rsidRDefault="00983E9D" w:rsidP="00983E9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4.9pt;margin-top:65.95pt;width:173.9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" stroked="f">
                <v:textbox>
                  <w:txbxContent>
                    <w:p w:rsidR="00983E9D" w:rsidRPr="00B85E81" w:rsidRDefault="00983E9D" w:rsidP="00983E9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EC18F1" wp14:editId="2785A25B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9D" w:rsidRPr="00B85E81" w:rsidRDefault="00983E9D" w:rsidP="00983E9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.9pt;margin-top:41.95pt;width:91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">
                <v:textbox>
                  <w:txbxContent>
                    <w:p w:rsidR="00983E9D" w:rsidRPr="00B85E81" w:rsidRDefault="00983E9D" w:rsidP="00983E9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B24301" wp14:editId="6DC1598F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95C387" wp14:editId="657AE031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4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F7A2F3" wp14:editId="7833145F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A18762" wp14:editId="01D392A5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6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AD87D4" wp14:editId="1840993A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42FBF3" wp14:editId="01C83D66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9" o:spid="_x0000_s1026" style="position:absolute;margin-left:39.4pt;margin-top:93.7pt;width:42pt;height:4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E8144B" wp14:editId="575F8D52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0" o:spid="_x0000_s1026" style="position:absolute;margin-left:235.85pt;margin-top:7.45pt;width:249.75pt;height:396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" fillcolor="white [3201]" strokecolor="black [3213]" strokeweight="1.5pt"/>
            </w:pict>
          </mc:Fallback>
        </mc:AlternateContent>
      </w:r>
    </w:p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D6F10" wp14:editId="095A7E5A">
                <wp:simplePos x="0" y="0"/>
                <wp:positionH relativeFrom="column">
                  <wp:posOffset>1433830</wp:posOffset>
                </wp:positionH>
                <wp:positionV relativeFrom="paragraph">
                  <wp:posOffset>165735</wp:posOffset>
                </wp:positionV>
                <wp:extent cx="2000250" cy="295275"/>
                <wp:effectExtent l="0" t="0" r="76200" b="10477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5" o:spid="_x0000_s1026" type="#_x0000_t32" style="position:absolute;margin-left:112.9pt;margin-top:13.05pt;width:157.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ADE562" wp14:editId="7D45E49F">
                <wp:simplePos x="0" y="0"/>
                <wp:positionH relativeFrom="column">
                  <wp:posOffset>3430270</wp:posOffset>
                </wp:positionH>
                <wp:positionV relativeFrom="paragraph">
                  <wp:posOffset>270510</wp:posOffset>
                </wp:positionV>
                <wp:extent cx="2286000" cy="390525"/>
                <wp:effectExtent l="0" t="0" r="19050" b="28575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0" o:spid="_x0000_s1026" style="position:absolute;margin-left:270.1pt;margin-top:21.3pt;width:180pt;height:30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" filled="f" strokecolor="#4f81bd [3204]" strokeweight="2pt"/>
            </w:pict>
          </mc:Fallback>
        </mc:AlternateContent>
      </w:r>
    </w:p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60AA0F" wp14:editId="0068FCDC">
                <wp:simplePos x="0" y="0"/>
                <wp:positionH relativeFrom="column">
                  <wp:posOffset>3401695</wp:posOffset>
                </wp:positionH>
                <wp:positionV relativeFrom="paragraph">
                  <wp:posOffset>23495</wp:posOffset>
                </wp:positionV>
                <wp:extent cx="2199005" cy="304800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9D" w:rsidRPr="00B85E81" w:rsidRDefault="00983E9D" w:rsidP="00983E9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7.85pt;margin-top:1.85pt;width:173.1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" stroked="f">
                <v:textbox>
                  <w:txbxContent>
                    <w:p w:rsidR="00983E9D" w:rsidRPr="00B85E81" w:rsidRDefault="00983E9D" w:rsidP="00983E9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Rechercher</w:t>
                      </w:r>
                    </w:p>
                  </w:txbxContent>
                </v:textbox>
              </v:shape>
            </w:pict>
          </mc:Fallback>
        </mc:AlternateContent>
      </w:r>
    </w:p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4C1E8F" w:rsidP="00983E9D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99BFFC" wp14:editId="6B67204E">
                <wp:simplePos x="0" y="0"/>
                <wp:positionH relativeFrom="column">
                  <wp:posOffset>3521710</wp:posOffset>
                </wp:positionH>
                <wp:positionV relativeFrom="paragraph">
                  <wp:posOffset>236220</wp:posOffset>
                </wp:positionV>
                <wp:extent cx="2199005" cy="295275"/>
                <wp:effectExtent l="0" t="0" r="0" b="9525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9D" w:rsidRPr="00B85E81" w:rsidRDefault="00983E9D" w:rsidP="00983E9D">
                            <w:pPr>
                              <w:ind w:left="708" w:firstLine="708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7.3pt;margin-top:18.6pt;width:173.1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" stroked="f">
                <v:textbox>
                  <w:txbxContent>
                    <w:p w:rsidR="00983E9D" w:rsidRPr="00B85E81" w:rsidRDefault="00983E9D" w:rsidP="00983E9D">
                      <w:pPr>
                        <w:ind w:left="708" w:firstLine="708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N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37DF9D" wp14:editId="7C8A88CF">
                <wp:simplePos x="0" y="0"/>
                <wp:positionH relativeFrom="column">
                  <wp:posOffset>3491230</wp:posOffset>
                </wp:positionH>
                <wp:positionV relativeFrom="paragraph">
                  <wp:posOffset>140970</wp:posOffset>
                </wp:positionV>
                <wp:extent cx="2286000" cy="390525"/>
                <wp:effectExtent l="0" t="0" r="19050" b="28575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9" o:spid="_x0000_s1026" style="position:absolute;margin-left:274.9pt;margin-top:11.1pt;width:180pt;height:30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" filled="f" strokecolor="#4f81bd [3204]" strokeweight="2pt"/>
            </w:pict>
          </mc:Fallback>
        </mc:AlternateContent>
      </w:r>
    </w:p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Pr="00983E9D" w:rsidRDefault="00983E9D" w:rsidP="00983E9D"/>
    <w:p w:rsidR="00983E9D" w:rsidRDefault="00983E9D"/>
    <w:p w:rsidR="005B42CA" w:rsidRDefault="005B42CA" w:rsidP="005B42CA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9DB1A" wp14:editId="0F274333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-3.1pt;margin-top:-38.55pt;width:453.5pt;height:1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" filled="f" strokecolor="black [3213]"/>
            </w:pict>
          </mc:Fallback>
        </mc:AlternateContent>
      </w:r>
      <w:r>
        <w:t xml:space="preserve">                            </w:t>
      </w:r>
    </w:p>
    <w:p w:rsidR="005B42CA" w:rsidRDefault="005B42CA" w:rsidP="005B42CA"/>
    <w:p w:rsidR="005B42CA" w:rsidRDefault="005B42CA" w:rsidP="005B42CA"/>
    <w:p w:rsidR="005B42CA" w:rsidRDefault="005B42CA" w:rsidP="005B42C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49AB54" wp14:editId="553EB15F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CA" w:rsidRDefault="005B42CA" w:rsidP="005B42CA">
                            <w:r>
                              <w:t xml:space="preserve">    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9.9pt;margin-top:6.55pt;width:77.7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">
                <v:textbox>
                  <w:txbxContent>
                    <w:p w:rsidR="005B42CA" w:rsidRDefault="005B42CA" w:rsidP="005B42CA">
                      <w:r>
                        <w:t xml:space="preserve">     Contac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2CA" w:rsidRDefault="005B42CA" w:rsidP="005B42CA"/>
    <w:p w:rsidR="005B42CA" w:rsidRDefault="005B42CA" w:rsidP="005B42C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513CE" wp14:editId="1CE58920">
                <wp:simplePos x="0" y="0"/>
                <wp:positionH relativeFrom="column">
                  <wp:posOffset>3557905</wp:posOffset>
                </wp:positionH>
                <wp:positionV relativeFrom="paragraph">
                  <wp:posOffset>3856990</wp:posOffset>
                </wp:positionV>
                <wp:extent cx="2286000" cy="390525"/>
                <wp:effectExtent l="0" t="0" r="19050" b="28575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3" o:spid="_x0000_s1026" style="position:absolute;margin-left:280.15pt;margin-top:303.7pt;width:180pt;height:3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3DA78" wp14:editId="2B20E50B">
                <wp:simplePos x="0" y="0"/>
                <wp:positionH relativeFrom="column">
                  <wp:posOffset>3510280</wp:posOffset>
                </wp:positionH>
                <wp:positionV relativeFrom="paragraph">
                  <wp:posOffset>2780665</wp:posOffset>
                </wp:positionV>
                <wp:extent cx="2286000" cy="390525"/>
                <wp:effectExtent l="0" t="0" r="19050" b="28575"/>
                <wp:wrapNone/>
                <wp:docPr id="314" name="El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4" o:spid="_x0000_s1026" style="position:absolute;margin-left:276.4pt;margin-top:218.95pt;width:180pt;height:30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FB549E" wp14:editId="40EA02B2">
                <wp:simplePos x="0" y="0"/>
                <wp:positionH relativeFrom="column">
                  <wp:posOffset>3500755</wp:posOffset>
                </wp:positionH>
                <wp:positionV relativeFrom="paragraph">
                  <wp:posOffset>799465</wp:posOffset>
                </wp:positionV>
                <wp:extent cx="2286000" cy="390525"/>
                <wp:effectExtent l="0" t="0" r="19050" b="28575"/>
                <wp:wrapNone/>
                <wp:docPr id="316" name="El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6" o:spid="_x0000_s1026" style="position:absolute;margin-left:275.65pt;margin-top:62.95pt;width:180pt;height:30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764393" wp14:editId="100B413C">
                <wp:simplePos x="0" y="0"/>
                <wp:positionH relativeFrom="column">
                  <wp:posOffset>1433830</wp:posOffset>
                </wp:positionH>
                <wp:positionV relativeFrom="paragraph">
                  <wp:posOffset>3447415</wp:posOffset>
                </wp:positionV>
                <wp:extent cx="1962150" cy="542925"/>
                <wp:effectExtent l="0" t="0" r="76200" b="85725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7" o:spid="_x0000_s1026" type="#_x0000_t32" style="position:absolute;margin-left:112.9pt;margin-top:271.45pt;width:154.5pt;height:4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D264C1" wp14:editId="146FFE4F">
                <wp:simplePos x="0" y="0"/>
                <wp:positionH relativeFrom="column">
                  <wp:posOffset>1433830</wp:posOffset>
                </wp:positionH>
                <wp:positionV relativeFrom="paragraph">
                  <wp:posOffset>2761615</wp:posOffset>
                </wp:positionV>
                <wp:extent cx="1857375" cy="238125"/>
                <wp:effectExtent l="0" t="0" r="85725" b="104775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8" o:spid="_x0000_s1026" type="#_x0000_t32" style="position:absolute;margin-left:112.9pt;margin-top:217.45pt;width:146.2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BC709" wp14:editId="528F6FCC">
                <wp:simplePos x="0" y="0"/>
                <wp:positionH relativeFrom="column">
                  <wp:posOffset>1433830</wp:posOffset>
                </wp:positionH>
                <wp:positionV relativeFrom="paragraph">
                  <wp:posOffset>2085340</wp:posOffset>
                </wp:positionV>
                <wp:extent cx="1962150" cy="19050"/>
                <wp:effectExtent l="0" t="76200" r="19050" b="9525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19" o:spid="_x0000_s1026" type="#_x0000_t32" style="position:absolute;margin-left:112.9pt;margin-top:164.2pt;width:154.5pt;height:1.5pt;flip:y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C0C28B" wp14:editId="74F43BBD">
                <wp:simplePos x="0" y="0"/>
                <wp:positionH relativeFrom="column">
                  <wp:posOffset>1433830</wp:posOffset>
                </wp:positionH>
                <wp:positionV relativeFrom="paragraph">
                  <wp:posOffset>989965</wp:posOffset>
                </wp:positionV>
                <wp:extent cx="1857375" cy="781050"/>
                <wp:effectExtent l="0" t="38100" r="66675" b="190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20" o:spid="_x0000_s1026" type="#_x0000_t32" style="position:absolute;margin-left:112.9pt;margin-top:77.95pt;width:146.25pt;height:61.5pt;flip:y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A4BB6B" wp14:editId="42B6D827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9.4pt;margin-top:82.45pt;width:103.5pt;height:23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8F39AA" wp14:editId="40A4255F">
                <wp:simplePos x="0" y="0"/>
                <wp:positionH relativeFrom="column">
                  <wp:posOffset>3500755</wp:posOffset>
                </wp:positionH>
                <wp:positionV relativeFrom="paragraph">
                  <wp:posOffset>2866390</wp:posOffset>
                </wp:positionV>
                <wp:extent cx="2199005" cy="304800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CA" w:rsidRPr="00B85E81" w:rsidRDefault="005B42CA" w:rsidP="005B42C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75.65pt;margin-top:225.7pt;width:173.1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" stroked="f">
                <v:textbox>
                  <w:txbxContent>
                    <w:p w:rsidR="005B42CA" w:rsidRPr="00B85E81" w:rsidRDefault="005B42CA" w:rsidP="005B42C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Reche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29A1A4" wp14:editId="082AF968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CA" w:rsidRPr="00B85E81" w:rsidRDefault="004C1E8F" w:rsidP="004C1E8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Envoyer u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76pt;margin-top:146.2pt;width:174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" stroked="f">
                <v:textbox>
                  <w:txbxContent>
                    <w:p w:rsidR="005B42CA" w:rsidRPr="00B85E81" w:rsidRDefault="004C1E8F" w:rsidP="004C1E8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Envoyer un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3A75AA" wp14:editId="01C0F7E4">
                <wp:simplePos x="0" y="0"/>
                <wp:positionH relativeFrom="column">
                  <wp:posOffset>3510915</wp:posOffset>
                </wp:positionH>
                <wp:positionV relativeFrom="paragraph">
                  <wp:posOffset>3904615</wp:posOffset>
                </wp:positionV>
                <wp:extent cx="2199005" cy="295275"/>
                <wp:effectExtent l="0" t="0" r="0" b="952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CA" w:rsidRPr="00B85E81" w:rsidRDefault="005B42CA" w:rsidP="005B42CA">
                            <w:pPr>
                              <w:ind w:left="708" w:firstLine="708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6.45pt;margin-top:307.45pt;width:173.1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" stroked="f">
                <v:textbox>
                  <w:txbxContent>
                    <w:p w:rsidR="005B42CA" w:rsidRPr="00B85E81" w:rsidRDefault="005B42CA" w:rsidP="005B42CA">
                      <w:pPr>
                        <w:ind w:left="708" w:firstLine="708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N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F2A67D" wp14:editId="11EA0040">
                <wp:simplePos x="0" y="0"/>
                <wp:positionH relativeFrom="column">
                  <wp:posOffset>3491230</wp:posOffset>
                </wp:positionH>
                <wp:positionV relativeFrom="paragraph">
                  <wp:posOffset>837565</wp:posOffset>
                </wp:positionV>
                <wp:extent cx="2208530" cy="295275"/>
                <wp:effectExtent l="0" t="0" r="1270" b="952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CA" w:rsidRPr="00B85E81" w:rsidRDefault="005B42CA" w:rsidP="005B42C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4.9pt;margin-top:65.95pt;width:173.9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" stroked="f">
                <v:textbox>
                  <w:txbxContent>
                    <w:p w:rsidR="005B42CA" w:rsidRPr="00B85E81" w:rsidRDefault="005B42CA" w:rsidP="005B42C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1864E0" wp14:editId="17E2C61C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CA" w:rsidRPr="00B85E81" w:rsidRDefault="005B42CA" w:rsidP="005B42C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6.9pt;margin-top:41.95pt;width:91.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">
                <v:textbox>
                  <w:txbxContent>
                    <w:p w:rsidR="005B42CA" w:rsidRPr="00B85E81" w:rsidRDefault="005B42CA" w:rsidP="005B42C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D6E6C0" wp14:editId="5C5F57FF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BFC267" wp14:editId="6791D16B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8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1BD434" wp14:editId="26A8C308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4ED237" wp14:editId="71E34651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0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0D966D" wp14:editId="1F5096F6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1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BC1A28" wp14:editId="5844529C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32" name="Ellips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2" o:spid="_x0000_s1026" style="position:absolute;margin-left:39.4pt;margin-top:93.7pt;width:42pt;height:4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222208" wp14:editId="4880744F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3" o:spid="_x0000_s1026" style="position:absolute;margin-left:235.85pt;margin-top:7.45pt;width:249.75pt;height:396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" fillcolor="white [3201]" strokecolor="black [3213]" strokeweight="1.5pt"/>
            </w:pict>
          </mc:Fallback>
        </mc:AlternateContent>
      </w:r>
    </w:p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4C1E8F" w:rsidP="005B42C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5006FF" wp14:editId="5E291FAE">
                <wp:simplePos x="0" y="0"/>
                <wp:positionH relativeFrom="column">
                  <wp:posOffset>3491230</wp:posOffset>
                </wp:positionH>
                <wp:positionV relativeFrom="paragraph">
                  <wp:posOffset>155575</wp:posOffset>
                </wp:positionV>
                <wp:extent cx="2286000" cy="390525"/>
                <wp:effectExtent l="0" t="0" r="19050" b="28575"/>
                <wp:wrapNone/>
                <wp:docPr id="315" name="El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5" o:spid="_x0000_s1026" style="position:absolute;margin-left:274.9pt;margin-top:12.25pt;width:180pt;height:30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" filled="f" strokecolor="#4f81bd [3204]" strokeweight="2pt"/>
            </w:pict>
          </mc:Fallback>
        </mc:AlternateContent>
      </w:r>
    </w:p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5B42CA" w:rsidRPr="00983E9D" w:rsidRDefault="005B42CA" w:rsidP="005B42CA"/>
    <w:p w:rsidR="0096044F" w:rsidRDefault="0096044F" w:rsidP="0096044F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13D937" wp14:editId="3B80E999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o:spid="_x0000_s1026" style="position:absolute;margin-left:-3.1pt;margin-top:-38.55pt;width:453.5pt;height:17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" filled="f" strokecolor="black [3213]"/>
            </w:pict>
          </mc:Fallback>
        </mc:AlternateContent>
      </w:r>
      <w:r>
        <w:t xml:space="preserve">                            </w:t>
      </w:r>
    </w:p>
    <w:p w:rsidR="0096044F" w:rsidRDefault="0096044F" w:rsidP="0096044F"/>
    <w:p w:rsidR="0096044F" w:rsidRDefault="0096044F" w:rsidP="0096044F"/>
    <w:p w:rsidR="0096044F" w:rsidRDefault="0096044F" w:rsidP="0096044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8E6B85" wp14:editId="01BFBE76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Default="0096044F" w:rsidP="0096044F">
                            <w:r>
                              <w:t xml:space="preserve">    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6.55pt;width:77.7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">
                <v:textbox>
                  <w:txbxContent>
                    <w:p w:rsidR="0096044F" w:rsidRDefault="0096044F" w:rsidP="0096044F">
                      <w:r>
                        <w:t xml:space="preserve">     Contac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044F" w:rsidRDefault="0096044F" w:rsidP="0096044F"/>
    <w:p w:rsidR="0096044F" w:rsidRDefault="0096044F" w:rsidP="0096044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FA72FC" wp14:editId="2A19F748">
                <wp:simplePos x="0" y="0"/>
                <wp:positionH relativeFrom="column">
                  <wp:posOffset>3557905</wp:posOffset>
                </wp:positionH>
                <wp:positionV relativeFrom="paragraph">
                  <wp:posOffset>3856990</wp:posOffset>
                </wp:positionV>
                <wp:extent cx="2286000" cy="390525"/>
                <wp:effectExtent l="0" t="0" r="19050" b="28575"/>
                <wp:wrapNone/>
                <wp:docPr id="336" name="Ellips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6" o:spid="_x0000_s1026" style="position:absolute;margin-left:280.15pt;margin-top:303.7pt;width:180pt;height:30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304572" wp14:editId="73E4FA68">
                <wp:simplePos x="0" y="0"/>
                <wp:positionH relativeFrom="column">
                  <wp:posOffset>3510280</wp:posOffset>
                </wp:positionH>
                <wp:positionV relativeFrom="paragraph">
                  <wp:posOffset>2780665</wp:posOffset>
                </wp:positionV>
                <wp:extent cx="2286000" cy="390525"/>
                <wp:effectExtent l="0" t="0" r="19050" b="28575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7" o:spid="_x0000_s1026" style="position:absolute;margin-left:276.4pt;margin-top:218.95pt;width:180pt;height:30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675960" wp14:editId="41DC7970">
                <wp:simplePos x="0" y="0"/>
                <wp:positionH relativeFrom="column">
                  <wp:posOffset>3510280</wp:posOffset>
                </wp:positionH>
                <wp:positionV relativeFrom="paragraph">
                  <wp:posOffset>1771015</wp:posOffset>
                </wp:positionV>
                <wp:extent cx="2286000" cy="390525"/>
                <wp:effectExtent l="0" t="0" r="19050" b="28575"/>
                <wp:wrapNone/>
                <wp:docPr id="338" name="Ellips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8" o:spid="_x0000_s1026" style="position:absolute;margin-left:276.4pt;margin-top:139.45pt;width:180pt;height:30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2B950E" wp14:editId="1D020BFC">
                <wp:simplePos x="0" y="0"/>
                <wp:positionH relativeFrom="column">
                  <wp:posOffset>3500755</wp:posOffset>
                </wp:positionH>
                <wp:positionV relativeFrom="paragraph">
                  <wp:posOffset>799465</wp:posOffset>
                </wp:positionV>
                <wp:extent cx="2286000" cy="390525"/>
                <wp:effectExtent l="0" t="0" r="19050" b="28575"/>
                <wp:wrapNone/>
                <wp:docPr id="339" name="Ellips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9" o:spid="_x0000_s1026" style="position:absolute;margin-left:275.65pt;margin-top:62.95pt;width:180pt;height:30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928A7A" wp14:editId="7AD7528B">
                <wp:simplePos x="0" y="0"/>
                <wp:positionH relativeFrom="column">
                  <wp:posOffset>1433830</wp:posOffset>
                </wp:positionH>
                <wp:positionV relativeFrom="paragraph">
                  <wp:posOffset>3447415</wp:posOffset>
                </wp:positionV>
                <wp:extent cx="1962150" cy="542925"/>
                <wp:effectExtent l="0" t="0" r="76200" b="85725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0" o:spid="_x0000_s1026" type="#_x0000_t32" style="position:absolute;margin-left:112.9pt;margin-top:271.45pt;width:154.5pt;height:4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8691D0" wp14:editId="1294A105">
                <wp:simplePos x="0" y="0"/>
                <wp:positionH relativeFrom="column">
                  <wp:posOffset>1433830</wp:posOffset>
                </wp:positionH>
                <wp:positionV relativeFrom="paragraph">
                  <wp:posOffset>2761615</wp:posOffset>
                </wp:positionV>
                <wp:extent cx="1857375" cy="238125"/>
                <wp:effectExtent l="0" t="0" r="85725" b="104775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1" o:spid="_x0000_s1026" type="#_x0000_t32" style="position:absolute;margin-left:112.9pt;margin-top:217.45pt;width:146.2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F20917" wp14:editId="6253B41C">
                <wp:simplePos x="0" y="0"/>
                <wp:positionH relativeFrom="column">
                  <wp:posOffset>1433830</wp:posOffset>
                </wp:positionH>
                <wp:positionV relativeFrom="paragraph">
                  <wp:posOffset>2085340</wp:posOffset>
                </wp:positionV>
                <wp:extent cx="1962150" cy="19050"/>
                <wp:effectExtent l="0" t="76200" r="19050" b="95250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2" o:spid="_x0000_s1026" type="#_x0000_t32" style="position:absolute;margin-left:112.9pt;margin-top:164.2pt;width:154.5pt;height:1.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3180A5" wp14:editId="4621180D">
                <wp:simplePos x="0" y="0"/>
                <wp:positionH relativeFrom="column">
                  <wp:posOffset>1433830</wp:posOffset>
                </wp:positionH>
                <wp:positionV relativeFrom="paragraph">
                  <wp:posOffset>989965</wp:posOffset>
                </wp:positionV>
                <wp:extent cx="1857375" cy="781050"/>
                <wp:effectExtent l="0" t="38100" r="66675" b="19050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3" o:spid="_x0000_s1026" type="#_x0000_t32" style="position:absolute;margin-left:112.9pt;margin-top:77.95pt;width:146.25pt;height:61.5pt;flip:y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A489F4" wp14:editId="094D50AD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26" style="position:absolute;margin-left:9.4pt;margin-top:82.45pt;width:103.5pt;height:231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1CBA36" wp14:editId="4720A0C1">
                <wp:simplePos x="0" y="0"/>
                <wp:positionH relativeFrom="column">
                  <wp:posOffset>3500755</wp:posOffset>
                </wp:positionH>
                <wp:positionV relativeFrom="paragraph">
                  <wp:posOffset>2866390</wp:posOffset>
                </wp:positionV>
                <wp:extent cx="2199005" cy="304800"/>
                <wp:effectExtent l="0" t="0" r="0" b="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5.65pt;margin-top:225.7pt;width:173.15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" stroked="f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Reche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C3DEC2" wp14:editId="7A459FB9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Se dé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76pt;margin-top:146.2pt;width:174pt;height:2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" stroked="f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Se dé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0D87F2" wp14:editId="0E2545FA">
                <wp:simplePos x="0" y="0"/>
                <wp:positionH relativeFrom="column">
                  <wp:posOffset>3510915</wp:posOffset>
                </wp:positionH>
                <wp:positionV relativeFrom="paragraph">
                  <wp:posOffset>3904615</wp:posOffset>
                </wp:positionV>
                <wp:extent cx="2199005" cy="295275"/>
                <wp:effectExtent l="0" t="0" r="0" b="952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ind w:left="708"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6.45pt;margin-top:307.45pt;width:173.1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" stroked="f">
                <v:textbox>
                  <w:txbxContent>
                    <w:p w:rsidR="0096044F" w:rsidRPr="00B85E81" w:rsidRDefault="0096044F" w:rsidP="0096044F">
                      <w:pPr>
                        <w:ind w:left="708"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FA5359" wp14:editId="0C5C5AC5">
                <wp:simplePos x="0" y="0"/>
                <wp:positionH relativeFrom="column">
                  <wp:posOffset>3491230</wp:posOffset>
                </wp:positionH>
                <wp:positionV relativeFrom="paragraph">
                  <wp:posOffset>837565</wp:posOffset>
                </wp:positionV>
                <wp:extent cx="2208530" cy="295275"/>
                <wp:effectExtent l="0" t="0" r="1270" b="9525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4.9pt;margin-top:65.95pt;width:173.9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" stroked="f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12FE73" wp14:editId="49B8552C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6.9pt;margin-top:41.95pt;width:91.5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A85931" wp14:editId="38728F55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F18440" wp14:editId="556B52F5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51" name="Connecteur droi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1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5A5454" wp14:editId="5161CD64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115BFB" wp14:editId="2502802E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3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FC2FF0" wp14:editId="44C7F21D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54" name="Connecteur droi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A019FA" wp14:editId="2A1164B0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55" name="Ellips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5" o:spid="_x0000_s1026" style="position:absolute;margin-left:39.4pt;margin-top:93.7pt;width:42pt;height:4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5077BF" wp14:editId="420EC2FD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6" o:spid="_x0000_s1026" style="position:absolute;margin-left:235.85pt;margin-top:7.45pt;width:249.75pt;height:396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" fillcolor="white [3201]" strokecolor="black [3213]" strokeweight="1.5pt"/>
            </w:pict>
          </mc:Fallback>
        </mc:AlternateContent>
      </w:r>
    </w:p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Default="0096044F" w:rsidP="0096044F"/>
    <w:p w:rsidR="0096044F" w:rsidRDefault="0096044F" w:rsidP="0096044F"/>
    <w:p w:rsidR="0096044F" w:rsidRDefault="0096044F" w:rsidP="0096044F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4A2E80" wp14:editId="5DE6CC93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7" o:spid="_x0000_s1026" style="position:absolute;margin-left:-3.1pt;margin-top:-38.55pt;width:453.5pt;height:17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" filled="f" strokecolor="black [3213]"/>
            </w:pict>
          </mc:Fallback>
        </mc:AlternateContent>
      </w:r>
      <w:r>
        <w:t xml:space="preserve">                            </w:t>
      </w:r>
    </w:p>
    <w:p w:rsidR="0096044F" w:rsidRDefault="0096044F" w:rsidP="0096044F"/>
    <w:p w:rsidR="0096044F" w:rsidRDefault="0096044F" w:rsidP="0096044F"/>
    <w:p w:rsidR="0096044F" w:rsidRDefault="0096044F" w:rsidP="0096044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4308B4" wp14:editId="78B1D168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Default="0096044F" w:rsidP="0096044F">
                            <w:r>
                              <w:t xml:space="preserve">         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19.9pt;margin-top:6.55pt;width:77.7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">
                <v:textbox>
                  <w:txbxContent>
                    <w:p w:rsidR="0096044F" w:rsidRDefault="0096044F" w:rsidP="0096044F">
                      <w:r>
                        <w:t xml:space="preserve">     </w:t>
                      </w:r>
                      <w:r>
                        <w:t xml:space="preserve">     CV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044F" w:rsidRDefault="0096044F" w:rsidP="0096044F"/>
    <w:p w:rsidR="0096044F" w:rsidRDefault="0096044F" w:rsidP="0096044F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BB71E6" wp14:editId="2A0D6CC8">
                <wp:simplePos x="0" y="0"/>
                <wp:positionH relativeFrom="column">
                  <wp:posOffset>3557905</wp:posOffset>
                </wp:positionH>
                <wp:positionV relativeFrom="paragraph">
                  <wp:posOffset>3856990</wp:posOffset>
                </wp:positionV>
                <wp:extent cx="2286000" cy="390525"/>
                <wp:effectExtent l="0" t="0" r="19050" b="28575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9" o:spid="_x0000_s1026" style="position:absolute;margin-left:280.15pt;margin-top:303.7pt;width:180pt;height:30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130188" wp14:editId="542EA62E">
                <wp:simplePos x="0" y="0"/>
                <wp:positionH relativeFrom="column">
                  <wp:posOffset>3510280</wp:posOffset>
                </wp:positionH>
                <wp:positionV relativeFrom="paragraph">
                  <wp:posOffset>2780665</wp:posOffset>
                </wp:positionV>
                <wp:extent cx="2286000" cy="390525"/>
                <wp:effectExtent l="0" t="0" r="19050" b="2857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0" o:spid="_x0000_s1026" style="position:absolute;margin-left:276.4pt;margin-top:218.95pt;width:180pt;height:30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AA2282" wp14:editId="45FA8901">
                <wp:simplePos x="0" y="0"/>
                <wp:positionH relativeFrom="column">
                  <wp:posOffset>3510280</wp:posOffset>
                </wp:positionH>
                <wp:positionV relativeFrom="paragraph">
                  <wp:posOffset>1771015</wp:posOffset>
                </wp:positionV>
                <wp:extent cx="2286000" cy="390525"/>
                <wp:effectExtent l="0" t="0" r="19050" b="28575"/>
                <wp:wrapNone/>
                <wp:docPr id="361" name="Ellips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1" o:spid="_x0000_s1026" style="position:absolute;margin-left:276.4pt;margin-top:139.45pt;width:180pt;height:30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66B28C" wp14:editId="79DC6DC3">
                <wp:simplePos x="0" y="0"/>
                <wp:positionH relativeFrom="column">
                  <wp:posOffset>3500755</wp:posOffset>
                </wp:positionH>
                <wp:positionV relativeFrom="paragraph">
                  <wp:posOffset>799465</wp:posOffset>
                </wp:positionV>
                <wp:extent cx="2286000" cy="390525"/>
                <wp:effectExtent l="0" t="0" r="19050" b="28575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2" o:spid="_x0000_s1026" style="position:absolute;margin-left:275.65pt;margin-top:62.95pt;width:180pt;height:3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6BC7EE" wp14:editId="79E1B320">
                <wp:simplePos x="0" y="0"/>
                <wp:positionH relativeFrom="column">
                  <wp:posOffset>1433830</wp:posOffset>
                </wp:positionH>
                <wp:positionV relativeFrom="paragraph">
                  <wp:posOffset>3447415</wp:posOffset>
                </wp:positionV>
                <wp:extent cx="1962150" cy="542925"/>
                <wp:effectExtent l="0" t="0" r="76200" b="85725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3" o:spid="_x0000_s1026" type="#_x0000_t32" style="position:absolute;margin-left:112.9pt;margin-top:271.45pt;width:154.5pt;height:42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A1BF45" wp14:editId="7233A297">
                <wp:simplePos x="0" y="0"/>
                <wp:positionH relativeFrom="column">
                  <wp:posOffset>1433830</wp:posOffset>
                </wp:positionH>
                <wp:positionV relativeFrom="paragraph">
                  <wp:posOffset>2761615</wp:posOffset>
                </wp:positionV>
                <wp:extent cx="1857375" cy="238125"/>
                <wp:effectExtent l="0" t="0" r="85725" b="104775"/>
                <wp:wrapNone/>
                <wp:docPr id="364" name="Connecteur droit avec flèch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4" o:spid="_x0000_s1026" type="#_x0000_t32" style="position:absolute;margin-left:112.9pt;margin-top:217.45pt;width:146.2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F1639B" wp14:editId="648708BF">
                <wp:simplePos x="0" y="0"/>
                <wp:positionH relativeFrom="column">
                  <wp:posOffset>1433830</wp:posOffset>
                </wp:positionH>
                <wp:positionV relativeFrom="paragraph">
                  <wp:posOffset>2085340</wp:posOffset>
                </wp:positionV>
                <wp:extent cx="1962150" cy="19050"/>
                <wp:effectExtent l="0" t="76200" r="19050" b="9525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65" o:spid="_x0000_s1026" type="#_x0000_t32" style="position:absolute;margin-left:112.9pt;margin-top:164.2pt;width:154.5pt;height:1.5pt;flip:y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67869E" wp14:editId="3DA41F36">
                <wp:simplePos x="0" y="0"/>
                <wp:positionH relativeFrom="column">
                  <wp:posOffset>1433830</wp:posOffset>
                </wp:positionH>
                <wp:positionV relativeFrom="paragraph">
                  <wp:posOffset>989965</wp:posOffset>
                </wp:positionV>
                <wp:extent cx="1857375" cy="781050"/>
                <wp:effectExtent l="0" t="38100" r="66675" b="19050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66" o:spid="_x0000_s1026" type="#_x0000_t32" style="position:absolute;margin-left:112.9pt;margin-top:77.95pt;width:146.25pt;height:61.5pt;flip:y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4E1CDA" wp14:editId="3BB5C6EA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9.4pt;margin-top:82.45pt;width:103.5pt;height:231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9CD22E" wp14:editId="6637FA03">
                <wp:simplePos x="0" y="0"/>
                <wp:positionH relativeFrom="column">
                  <wp:posOffset>3500755</wp:posOffset>
                </wp:positionH>
                <wp:positionV relativeFrom="paragraph">
                  <wp:posOffset>2866390</wp:posOffset>
                </wp:positionV>
                <wp:extent cx="2199005" cy="304800"/>
                <wp:effectExtent l="0" t="0" r="0" b="0"/>
                <wp:wrapNone/>
                <wp:docPr id="3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75.65pt;margin-top:225.7pt;width:173.1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" stroked="f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Reche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7F33FD" wp14:editId="06FA1DCC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Se dé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76pt;margin-top:146.2pt;width:174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" stroked="f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Se dé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55C704" wp14:editId="29C0CF3A">
                <wp:simplePos x="0" y="0"/>
                <wp:positionH relativeFrom="column">
                  <wp:posOffset>3510915</wp:posOffset>
                </wp:positionH>
                <wp:positionV relativeFrom="paragraph">
                  <wp:posOffset>3904615</wp:posOffset>
                </wp:positionV>
                <wp:extent cx="2199005" cy="295275"/>
                <wp:effectExtent l="0" t="0" r="0" b="9525"/>
                <wp:wrapNone/>
                <wp:docPr id="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ind w:left="708"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76.45pt;margin-top:307.45pt;width:173.15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" stroked="f">
                <v:textbox>
                  <w:txbxContent>
                    <w:p w:rsidR="0096044F" w:rsidRPr="00B85E81" w:rsidRDefault="0096044F" w:rsidP="0096044F">
                      <w:pPr>
                        <w:ind w:left="708"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DAB7B0" wp14:editId="35C5D00D">
                <wp:simplePos x="0" y="0"/>
                <wp:positionH relativeFrom="column">
                  <wp:posOffset>3491230</wp:posOffset>
                </wp:positionH>
                <wp:positionV relativeFrom="paragraph">
                  <wp:posOffset>837565</wp:posOffset>
                </wp:positionV>
                <wp:extent cx="2208530" cy="295275"/>
                <wp:effectExtent l="0" t="0" r="1270" b="952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74.9pt;margin-top:65.95pt;width:173.9pt;height:2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" stroked="f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CB58E5" wp14:editId="141DF853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F" w:rsidRPr="00B85E81" w:rsidRDefault="0096044F" w:rsidP="0096044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6.9pt;margin-top:41.95pt;width:91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">
                <v:textbox>
                  <w:txbxContent>
                    <w:p w:rsidR="0096044F" w:rsidRPr="00B85E81" w:rsidRDefault="0096044F" w:rsidP="0096044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CC454B" wp14:editId="238B3BFB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73" name="Connecteur droi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88D35E" wp14:editId="2F21860E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74" name="Connecteur droit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4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2096D0" wp14:editId="6146673A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75" name="Connecteur droi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F308B7" wp14:editId="5AA23CDB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76" name="Connecteur droi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6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057860" wp14:editId="75E7B40B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77" name="Connecteur droi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7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F2FA8A" wp14:editId="08825362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8" o:spid="_x0000_s1026" style="position:absolute;margin-left:39.4pt;margin-top:93.7pt;width:42pt;height:4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C58283" wp14:editId="562CA000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9" o:spid="_x0000_s1026" style="position:absolute;margin-left:235.85pt;margin-top:7.45pt;width:249.75pt;height:396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" fillcolor="white [3201]" strokecolor="black [3213]" strokeweight="1.5pt"/>
            </w:pict>
          </mc:Fallback>
        </mc:AlternateContent>
      </w:r>
    </w:p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96044F" w:rsidRPr="00983E9D" w:rsidRDefault="0096044F" w:rsidP="0096044F"/>
    <w:p w:rsidR="005B42CA" w:rsidRDefault="005B42CA" w:rsidP="005B42CA"/>
    <w:sectPr w:rsidR="005B4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C1" w:rsidRDefault="007756C1" w:rsidP="0086141A">
      <w:pPr>
        <w:spacing w:after="0" w:line="240" w:lineRule="auto"/>
      </w:pPr>
      <w:r>
        <w:separator/>
      </w:r>
    </w:p>
  </w:endnote>
  <w:endnote w:type="continuationSeparator" w:id="0">
    <w:p w:rsidR="007756C1" w:rsidRDefault="007756C1" w:rsidP="008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8F" w:rsidRDefault="004C1E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8F" w:rsidRDefault="004C1E8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8F" w:rsidRDefault="004C1E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C1" w:rsidRDefault="007756C1" w:rsidP="0086141A">
      <w:pPr>
        <w:spacing w:after="0" w:line="240" w:lineRule="auto"/>
      </w:pPr>
      <w:r>
        <w:separator/>
      </w:r>
    </w:p>
  </w:footnote>
  <w:footnote w:type="continuationSeparator" w:id="0">
    <w:p w:rsidR="007756C1" w:rsidRDefault="007756C1" w:rsidP="0086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8F" w:rsidRDefault="004C1E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16" w:rsidRPr="00C06216" w:rsidRDefault="00C06216">
    <w:pPr>
      <w:pStyle w:val="En-tte"/>
      <w:rPr>
        <w:lang w:val="fr-FR"/>
      </w:rPr>
    </w:pPr>
    <w:r>
      <w:rPr>
        <w:lang w:val="fr-FR"/>
      </w:rPr>
      <w:t xml:space="preserve">Nom :     </w:t>
    </w:r>
    <w:r w:rsidR="004C1E8F">
      <w:rPr>
        <w:lang w:val="fr-FR"/>
      </w:rPr>
      <w:t>Borges</w:t>
    </w:r>
    <w:r>
      <w:rPr>
        <w:lang w:val="fr-FR"/>
      </w:rPr>
      <w:t xml:space="preserve">                                         </w:t>
    </w:r>
    <w:r w:rsidR="00E465CB">
      <w:rPr>
        <w:lang w:val="fr-FR"/>
      </w:rPr>
      <w:t>Prénom</w:t>
    </w:r>
    <w:r>
      <w:rPr>
        <w:lang w:val="fr-FR"/>
      </w:rPr>
      <w:t xml:space="preserve"> :       </w:t>
    </w:r>
    <w:r w:rsidR="004C1E8F">
      <w:rPr>
        <w:lang w:val="fr-FR"/>
      </w:rPr>
      <w:t>Pedro</w:t>
    </w:r>
    <w:r>
      <w:rPr>
        <w:lang w:val="fr-FR"/>
      </w:rPr>
      <w:t xml:space="preserve">            </w:t>
    </w:r>
    <w:bookmarkStart w:id="0" w:name="_GoBack"/>
    <w:bookmarkEnd w:id="0"/>
    <w:r>
      <w:rPr>
        <w:lang w:val="fr-FR"/>
      </w:rPr>
      <w:t xml:space="preserve">    </w:t>
    </w:r>
    <w:r w:rsidR="00F27CE5">
      <w:rPr>
        <w:lang w:val="fr-FR"/>
      </w:rPr>
      <w:t xml:space="preserve">                          </w:t>
    </w:r>
    <w:r>
      <w:rPr>
        <w:lang w:val="fr-FR"/>
      </w:rPr>
      <w:t xml:space="preserve"> Date </w:t>
    </w:r>
    <w:proofErr w:type="gramStart"/>
    <w:r>
      <w:rPr>
        <w:lang w:val="fr-FR"/>
      </w:rPr>
      <w:t xml:space="preserve">: </w:t>
    </w:r>
    <w:r w:rsidR="004C1E8F">
      <w:rPr>
        <w:lang w:val="fr-FR"/>
      </w:rPr>
      <w:t xml:space="preserve"> </w:t>
    </w:r>
    <w:r w:rsidR="00F27CE5">
      <w:rPr>
        <w:lang w:val="fr-FR"/>
      </w:rPr>
      <w:t>07</w:t>
    </w:r>
    <w:proofErr w:type="gramEnd"/>
    <w:r w:rsidR="00F27CE5">
      <w:rPr>
        <w:lang w:val="fr-FR"/>
      </w:rPr>
      <w:t>/02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8F" w:rsidRDefault="004C1E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89"/>
    <w:rsid w:val="00075578"/>
    <w:rsid w:val="00097B23"/>
    <w:rsid w:val="004C1E8F"/>
    <w:rsid w:val="005B42CA"/>
    <w:rsid w:val="006B228F"/>
    <w:rsid w:val="007756C1"/>
    <w:rsid w:val="007835A2"/>
    <w:rsid w:val="0086141A"/>
    <w:rsid w:val="008C6CE1"/>
    <w:rsid w:val="0096044F"/>
    <w:rsid w:val="00983E9D"/>
    <w:rsid w:val="00A24F86"/>
    <w:rsid w:val="00B85E81"/>
    <w:rsid w:val="00BE7460"/>
    <w:rsid w:val="00C06216"/>
    <w:rsid w:val="00C46CB2"/>
    <w:rsid w:val="00C723AD"/>
    <w:rsid w:val="00D324AE"/>
    <w:rsid w:val="00D6025F"/>
    <w:rsid w:val="00DD1089"/>
    <w:rsid w:val="00E465CB"/>
    <w:rsid w:val="00F2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4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2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41A"/>
  </w:style>
  <w:style w:type="paragraph" w:styleId="Pieddepage">
    <w:name w:val="footer"/>
    <w:basedOn w:val="Normal"/>
    <w:link w:val="PieddepageCar"/>
    <w:uiPriority w:val="99"/>
    <w:unhideWhenUsed/>
    <w:rsid w:val="008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4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2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41A"/>
  </w:style>
  <w:style w:type="paragraph" w:styleId="Pieddepage">
    <w:name w:val="footer"/>
    <w:basedOn w:val="Normal"/>
    <w:link w:val="PieddepageCar"/>
    <w:uiPriority w:val="99"/>
    <w:unhideWhenUsed/>
    <w:rsid w:val="008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B5F3-F7F1-49DA-A6BC-476367C8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ublic</cp:lastModifiedBy>
  <cp:revision>8</cp:revision>
  <dcterms:created xsi:type="dcterms:W3CDTF">2023-10-11T06:58:00Z</dcterms:created>
  <dcterms:modified xsi:type="dcterms:W3CDTF">2024-02-07T07:44:00Z</dcterms:modified>
</cp:coreProperties>
</file>